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9D2F52">
        <w:rPr>
          <w:rFonts w:ascii="Times New Roman" w:hAnsi="Times New Roman"/>
          <w:color w:val="000000"/>
          <w:sz w:val="24"/>
          <w:szCs w:val="24"/>
        </w:rPr>
        <w:t>R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3054FF">
        <w:rPr>
          <w:rFonts w:ascii="Times New Roman" w:hAnsi="Times New Roman"/>
          <w:color w:val="000000"/>
          <w:sz w:val="24"/>
          <w:szCs w:val="24"/>
        </w:rPr>
        <w:t>0</w:t>
      </w:r>
      <w:r w:rsidR="0027133F">
        <w:rPr>
          <w:rFonts w:ascii="Times New Roman" w:hAnsi="Times New Roman"/>
          <w:color w:val="000000"/>
          <w:sz w:val="24"/>
          <w:szCs w:val="24"/>
        </w:rPr>
        <w:t>7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3054FF">
        <w:rPr>
          <w:rFonts w:ascii="Times New Roman" w:hAnsi="Times New Roman"/>
          <w:color w:val="000000"/>
          <w:sz w:val="24"/>
          <w:szCs w:val="24"/>
        </w:rPr>
        <w:t>9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CB364B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CB364B" w:rsidRDefault="00CB364B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5537F5" w:rsidRDefault="0071297E" w:rsidP="005537F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</w:t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, 85312500-4 – Usługi rehabilitacyjne</w:t>
      </w:r>
    </w:p>
    <w:p w:rsidR="006B561B" w:rsidRDefault="006B561B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1E2192" w:rsidRPr="00B86926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 w:rsidRPr="00B86926">
        <w:rPr>
          <w:rFonts w:ascii="Times New Roman" w:hAnsi="Times New Roman"/>
          <w:color w:val="000000"/>
          <w:sz w:val="24"/>
          <w:szCs w:val="24"/>
        </w:rPr>
        <w:t>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37F5" w:rsidRDefault="001F1ABA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E2AFD" w:rsidRPr="00692DE1" w:rsidRDefault="001F1ABA" w:rsidP="00692DE1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759E" w:rsidRPr="00395BB9" w:rsidRDefault="002E2251" w:rsidP="002E225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537F5">
        <w:rPr>
          <w:rFonts w:ascii="Times New Roman" w:hAnsi="Times New Roman"/>
          <w:b/>
          <w:color w:val="000000"/>
          <w:sz w:val="24"/>
          <w:szCs w:val="24"/>
        </w:rPr>
        <w:t>fizjoterapeuty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5D05CC">
        <w:rPr>
          <w:rFonts w:ascii="Times New Roman" w:hAnsi="Times New Roman"/>
          <w:color w:val="000000"/>
          <w:sz w:val="24"/>
          <w:szCs w:val="24"/>
        </w:rPr>
        <w:t>zakresach  określonych w formularzu ofertowym – załączniku nr 1 do SWK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2251" w:rsidRDefault="002E225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2E2251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 w:rsidRPr="002E2251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2E2251">
        <w:rPr>
          <w:rFonts w:ascii="Times New Roman" w:hAnsi="Times New Roman"/>
          <w:bCs/>
          <w:color w:val="000000"/>
          <w:sz w:val="24"/>
          <w:szCs w:val="24"/>
        </w:rPr>
        <w:tab/>
      </w:r>
      <w:r w:rsidR="00404CE5">
        <w:rPr>
          <w:rFonts w:ascii="Times New Roman" w:hAnsi="Times New Roman"/>
          <w:bCs/>
          <w:color w:val="000000"/>
          <w:sz w:val="24"/>
          <w:szCs w:val="24"/>
        </w:rPr>
        <w:t>Udzielający zamówienie  dopuszcza składanie ofert częściowych – na poszczegól</w:t>
      </w:r>
      <w:r w:rsidR="00B53DE7">
        <w:rPr>
          <w:rFonts w:ascii="Times New Roman" w:hAnsi="Times New Roman"/>
          <w:bCs/>
          <w:color w:val="000000"/>
          <w:sz w:val="24"/>
          <w:szCs w:val="24"/>
        </w:rPr>
        <w:t xml:space="preserve">ne części </w:t>
      </w:r>
      <w:r w:rsidR="00C8126D">
        <w:rPr>
          <w:rFonts w:ascii="Times New Roman" w:hAnsi="Times New Roman"/>
          <w:bCs/>
          <w:color w:val="000000"/>
          <w:sz w:val="24"/>
          <w:szCs w:val="24"/>
        </w:rPr>
        <w:t>wyspecyf</w:t>
      </w:r>
      <w:r w:rsidR="00572140">
        <w:rPr>
          <w:rFonts w:ascii="Times New Roman" w:hAnsi="Times New Roman"/>
          <w:bCs/>
          <w:color w:val="000000"/>
          <w:sz w:val="24"/>
          <w:szCs w:val="24"/>
        </w:rPr>
        <w:t>ikowane w formularzu ofertowym, którego wzór stanowi</w:t>
      </w:r>
      <w:r w:rsidR="00C8126D">
        <w:rPr>
          <w:rFonts w:ascii="Times New Roman" w:hAnsi="Times New Roman"/>
          <w:bCs/>
          <w:color w:val="000000"/>
          <w:sz w:val="24"/>
          <w:szCs w:val="24"/>
        </w:rPr>
        <w:t xml:space="preserve"> załącznik n</w:t>
      </w:r>
      <w:r w:rsidR="00C401FB">
        <w:rPr>
          <w:rFonts w:ascii="Times New Roman" w:hAnsi="Times New Roman"/>
          <w:bCs/>
          <w:color w:val="000000"/>
          <w:sz w:val="24"/>
          <w:szCs w:val="24"/>
        </w:rPr>
        <w:t>r 1 do SWKO.</w:t>
      </w:r>
    </w:p>
    <w:p w:rsidR="00C401FB" w:rsidRDefault="00C401FB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45454C" w:rsidP="0045454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 ob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tych zamówieniem zostan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od dnia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 xml:space="preserve"> 17.07.2019 r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dnia</w:t>
      </w:r>
      <w:r w:rsidR="005721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771A7">
        <w:rPr>
          <w:rFonts w:ascii="Times New Roman" w:hAnsi="Times New Roman"/>
          <w:b/>
          <w:bCs/>
          <w:color w:val="000000"/>
          <w:sz w:val="24"/>
          <w:szCs w:val="24"/>
        </w:rPr>
        <w:t>31.12.2019 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Default="00B5759E" w:rsidP="00B2379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692DE1" w:rsidRPr="0032712D">
        <w:rPr>
          <w:rFonts w:ascii="Times New Roman" w:hAnsi="Times New Roman"/>
          <w:sz w:val="24"/>
          <w:szCs w:val="24"/>
        </w:rPr>
        <w:t>Udzielający zamówienia dokonuje zapłaty należnego Przyjmującemu zamówienie  wynagrodzenia przelewem na</w:t>
      </w:r>
      <w:r w:rsidR="00B2379B">
        <w:rPr>
          <w:rFonts w:ascii="Times New Roman" w:hAnsi="Times New Roman"/>
          <w:sz w:val="24"/>
          <w:szCs w:val="24"/>
        </w:rPr>
        <w:t xml:space="preserve"> </w:t>
      </w:r>
      <w:r w:rsidR="00B2379B" w:rsidRPr="00B2379B">
        <w:rPr>
          <w:rFonts w:ascii="Times New Roman" w:hAnsi="Times New Roman"/>
          <w:sz w:val="24"/>
          <w:szCs w:val="24"/>
        </w:rPr>
        <w:t xml:space="preserve">podstawie </w:t>
      </w:r>
      <w:r w:rsidR="00B2379B" w:rsidRPr="00B2379B">
        <w:rPr>
          <w:rFonts w:ascii="Times New Roman" w:hAnsi="Times New Roman"/>
        </w:rPr>
        <w:t>pisemnych zestawień z realizacji usług</w:t>
      </w:r>
      <w:r w:rsidR="00B2379B" w:rsidRPr="00B2379B">
        <w:rPr>
          <w:rFonts w:ascii="Times New Roman" w:hAnsi="Times New Roman"/>
          <w:sz w:val="24"/>
          <w:szCs w:val="24"/>
        </w:rPr>
        <w:t xml:space="preserve"> na </w:t>
      </w:r>
      <w:r w:rsidR="00692DE1" w:rsidRPr="0032712D">
        <w:rPr>
          <w:rFonts w:ascii="Times New Roman" w:hAnsi="Times New Roman"/>
          <w:sz w:val="24"/>
          <w:szCs w:val="24"/>
        </w:rPr>
        <w:t>jego konto  bankowe wskazane na wystawionym przez niego po zakończeniu  miesiąca rachunku, w terminie</w:t>
      </w:r>
      <w:r w:rsidR="00572140">
        <w:rPr>
          <w:rFonts w:ascii="Times New Roman" w:hAnsi="Times New Roman"/>
          <w:sz w:val="24"/>
          <w:szCs w:val="24"/>
        </w:rPr>
        <w:t xml:space="preserve"> 14 dni od doręczenia </w:t>
      </w:r>
      <w:r w:rsidR="00572140">
        <w:rPr>
          <w:rFonts w:ascii="Times New Roman" w:hAnsi="Times New Roman"/>
          <w:sz w:val="24"/>
          <w:szCs w:val="24"/>
        </w:rPr>
        <w:lastRenderedPageBreak/>
        <w:t>rachunku,</w:t>
      </w:r>
      <w:r w:rsidR="00692DE1" w:rsidRPr="0032712D">
        <w:rPr>
          <w:rFonts w:ascii="Times New Roman" w:hAnsi="Times New Roman"/>
          <w:sz w:val="24"/>
          <w:szCs w:val="24"/>
        </w:rPr>
        <w:t xml:space="preserve"> potwierdzonego przez Kierownika Zakładu Leczniczego Uzdrowiskowego Udzielającego zamówienia. </w:t>
      </w: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572140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</w:t>
      </w:r>
      <w:r w:rsidR="00572140">
        <w:rPr>
          <w:rFonts w:ascii="Times New Roman" w:hAnsi="Times New Roman"/>
          <w:color w:val="000000"/>
          <w:sz w:val="24"/>
          <w:szCs w:val="24"/>
        </w:rPr>
        <w:t xml:space="preserve"> posiadać ważne prawo wykonywania zawodu przez cały okres wykonywania umowy.</w:t>
      </w:r>
    </w:p>
    <w:p w:rsidR="008C1875" w:rsidRDefault="0057214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247DA">
        <w:rPr>
          <w:rFonts w:ascii="Times New Roman" w:hAnsi="Times New Roman"/>
          <w:color w:val="000000"/>
          <w:sz w:val="24"/>
          <w:szCs w:val="24"/>
        </w:rPr>
        <w:t>Przystępując do konkursu o</w:t>
      </w:r>
      <w:r>
        <w:rPr>
          <w:rFonts w:ascii="Times New Roman" w:hAnsi="Times New Roman"/>
          <w:color w:val="000000"/>
          <w:sz w:val="24"/>
          <w:szCs w:val="24"/>
        </w:rPr>
        <w:t>ferent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y jest </w:t>
      </w:r>
      <w:r w:rsidR="00B5759E">
        <w:rPr>
          <w:rFonts w:ascii="Times New Roman" w:hAnsi="Times New Roman"/>
          <w:color w:val="000000"/>
          <w:sz w:val="24"/>
          <w:szCs w:val="24"/>
        </w:rPr>
        <w:t>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="00692DE1">
        <w:rPr>
          <w:rFonts w:ascii="Times New Roman" w:hAnsi="Times New Roman"/>
          <w:color w:val="000000"/>
          <w:sz w:val="24"/>
          <w:szCs w:val="24"/>
        </w:rPr>
        <w:t>D</w:t>
      </w:r>
      <w:r w:rsidRPr="00705C13">
        <w:rPr>
          <w:rFonts w:ascii="Times New Roman" w:hAnsi="Times New Roman"/>
          <w:color w:val="000000"/>
          <w:sz w:val="24"/>
          <w:szCs w:val="24"/>
        </w:rPr>
        <w:t>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2C57ED" w:rsidRPr="00705C13" w:rsidRDefault="00B5759E" w:rsidP="00B449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44943"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2379B">
        <w:rPr>
          <w:rFonts w:ascii="Times New Roman" w:hAnsi="Times New Roman"/>
          <w:color w:val="000000"/>
          <w:sz w:val="24"/>
          <w:szCs w:val="24"/>
        </w:rPr>
        <w:t>ci gospodarczej,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lub inny </w:t>
      </w:r>
      <w:r w:rsidRPr="00B2379B">
        <w:rPr>
          <w:rFonts w:ascii="Times New Roman" w:hAnsi="Times New Roman"/>
          <w:color w:val="000000"/>
          <w:sz w:val="24"/>
          <w:szCs w:val="24"/>
        </w:rPr>
        <w:t>dokument obowi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dzone przy</w:t>
      </w:r>
      <w:r w:rsidR="0018415D" w:rsidRPr="00B2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2379B">
        <w:rPr>
          <w:rFonts w:ascii="Times New Roman" w:hAnsi="Times New Roman"/>
          <w:color w:val="000000"/>
          <w:sz w:val="24"/>
          <w:szCs w:val="24"/>
        </w:rPr>
        <w:t>wiadcze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B2379B">
        <w:rPr>
          <w:rFonts w:ascii="Times New Roman" w:hAnsi="Times New Roman"/>
          <w:color w:val="000000"/>
          <w:sz w:val="24"/>
          <w:szCs w:val="24"/>
        </w:rPr>
        <w:t>zdrowotnych</w:t>
      </w:r>
      <w:r w:rsidR="00B2379B" w:rsidRPr="00B2379B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B2379B" w:rsidRPr="00B2379B"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 lub o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2379B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B2379B">
        <w:rPr>
          <w:rFonts w:ascii="Times New Roman" w:hAnsi="Times New Roman"/>
          <w:color w:val="000000"/>
          <w:sz w:val="24"/>
          <w:szCs w:val="24"/>
        </w:rPr>
        <w:t>ż</w:t>
      </w:r>
      <w:r w:rsidRPr="00B2379B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B2379B">
        <w:rPr>
          <w:rFonts w:ascii="Times New Roman" w:hAnsi="Times New Roman"/>
          <w:color w:val="000000"/>
          <w:sz w:val="24"/>
          <w:szCs w:val="24"/>
        </w:rPr>
        <w:t>ż</w:t>
      </w:r>
      <w:r w:rsidR="00146A45" w:rsidRPr="00B2379B">
        <w:rPr>
          <w:rFonts w:ascii="Times New Roman" w:hAnsi="Times New Roman"/>
          <w:color w:val="000000"/>
          <w:sz w:val="24"/>
          <w:szCs w:val="24"/>
        </w:rPr>
        <w:t>y w</w:t>
      </w:r>
      <w:r w:rsidRPr="00B2379B">
        <w:rPr>
          <w:rFonts w:ascii="Times New Roman" w:hAnsi="Times New Roman"/>
          <w:color w:val="000000"/>
          <w:sz w:val="24"/>
          <w:szCs w:val="24"/>
        </w:rPr>
        <w:t>w</w:t>
      </w:r>
      <w:r w:rsidR="00146A45" w:rsidRPr="00B2379B">
        <w:rPr>
          <w:rFonts w:ascii="Times New Roman" w:hAnsi="Times New Roman"/>
          <w:color w:val="000000"/>
          <w:sz w:val="24"/>
          <w:szCs w:val="24"/>
        </w:rPr>
        <w:t>.</w:t>
      </w:r>
      <w:r w:rsidR="0018415D" w:rsidRPr="00B23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379B">
        <w:rPr>
          <w:rFonts w:ascii="Times New Roman" w:hAnsi="Times New Roman"/>
          <w:color w:val="000000"/>
          <w:sz w:val="24"/>
          <w:szCs w:val="24"/>
        </w:rPr>
        <w:t>dokument najpó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B2379B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B2379B">
        <w:rPr>
          <w:rFonts w:ascii="Times New Roman" w:hAnsi="Times New Roman"/>
          <w:color w:val="000000"/>
          <w:sz w:val="24"/>
          <w:szCs w:val="24"/>
        </w:rPr>
        <w:t>cym dzie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B2379B">
        <w:rPr>
          <w:rFonts w:ascii="Times New Roman" w:hAnsi="Times New Roman"/>
          <w:color w:val="000000"/>
          <w:sz w:val="24"/>
          <w:szCs w:val="24"/>
        </w:rPr>
        <w:t>rozpocz</w:t>
      </w:r>
      <w:r w:rsidRPr="00B2379B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 w:rsidRPr="00B2379B">
        <w:rPr>
          <w:rFonts w:ascii="Times New Roman" w:hAnsi="Times New Roman"/>
          <w:color w:val="000000"/>
          <w:sz w:val="24"/>
          <w:szCs w:val="24"/>
        </w:rPr>
        <w:t>cia</w:t>
      </w:r>
      <w:r w:rsidR="0023617B">
        <w:rPr>
          <w:rFonts w:ascii="Times New Roman" w:hAnsi="Times New Roman"/>
          <w:color w:val="000000"/>
          <w:sz w:val="24"/>
          <w:szCs w:val="24"/>
        </w:rPr>
        <w:t xml:space="preserve"> realizacji umowy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4247DA">
      <w:pPr>
        <w:autoSpaceDE w:val="0"/>
        <w:autoSpaceDN w:val="0"/>
        <w:adjustRightInd w:val="0"/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4247DA">
        <w:rPr>
          <w:rFonts w:ascii="Times New Roman" w:hAnsi="Times New Roman"/>
          <w:color w:val="000000"/>
          <w:sz w:val="24"/>
          <w:szCs w:val="24"/>
        </w:rPr>
        <w:t>iadczenie Oferenta wg zał. nr 7 – jeśli Oferent był lub jest zatrudniony przez Udzielającego Zamówienia.</w:t>
      </w:r>
    </w:p>
    <w:p w:rsidR="00085C98" w:rsidRDefault="00411124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8</w:t>
      </w:r>
      <w:r w:rsidR="00A779CD">
        <w:rPr>
          <w:rFonts w:ascii="Times New Roman" w:hAnsi="Times New Roman"/>
          <w:color w:val="000000"/>
          <w:sz w:val="24"/>
          <w:szCs w:val="24"/>
        </w:rPr>
        <w:t>.</w:t>
      </w:r>
    </w:p>
    <w:p w:rsidR="00F148B5" w:rsidRPr="00705C13" w:rsidRDefault="00F148B5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Pr="00692DE1" w:rsidRDefault="00B5759E" w:rsidP="0069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</w:t>
      </w:r>
      <w:r w:rsidRPr="00572140">
        <w:rPr>
          <w:rFonts w:ascii="Times New Roman" w:hAnsi="Times New Roman"/>
          <w:sz w:val="24"/>
          <w:szCs w:val="24"/>
        </w:rPr>
        <w:t xml:space="preserve">Zamówienia </w:t>
      </w:r>
      <w:hyperlink r:id="rId11" w:history="1">
        <w:r w:rsidR="000A7FEA" w:rsidRPr="00572140">
          <w:rPr>
            <w:rStyle w:val="Hipercz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 w:rsidR="000A7FEA" w:rsidRPr="00572140">
        <w:rPr>
          <w:rFonts w:ascii="Times New Roman" w:hAnsi="Times New Roman"/>
          <w:sz w:val="24"/>
          <w:szCs w:val="24"/>
        </w:rPr>
        <w:t xml:space="preserve"> </w:t>
      </w:r>
      <w:r w:rsidRPr="00572140">
        <w:rPr>
          <w:rFonts w:ascii="Times New Roman" w:hAnsi="Times New Roman"/>
          <w:sz w:val="24"/>
          <w:szCs w:val="24"/>
        </w:rPr>
        <w:t>zapr</w:t>
      </w:r>
      <w:r w:rsidR="00DA23C6" w:rsidRPr="00572140">
        <w:rPr>
          <w:rFonts w:ascii="Times New Roman" w:hAnsi="Times New Roman"/>
          <w:sz w:val="24"/>
          <w:szCs w:val="24"/>
        </w:rPr>
        <w:t>o</w:t>
      </w:r>
      <w:r w:rsidRPr="00572140">
        <w:rPr>
          <w:rFonts w:ascii="Times New Roman" w:hAnsi="Times New Roman"/>
          <w:sz w:val="24"/>
          <w:szCs w:val="24"/>
        </w:rPr>
        <w:t>sz</w:t>
      </w:r>
      <w:r w:rsidR="00DA23C6" w:rsidRPr="00572140">
        <w:rPr>
          <w:rFonts w:ascii="Times New Roman" w:hAnsi="Times New Roman"/>
          <w:sz w:val="24"/>
          <w:szCs w:val="24"/>
        </w:rPr>
        <w:t>enia</w:t>
      </w:r>
      <w:r w:rsidRPr="00572140">
        <w:rPr>
          <w:rFonts w:ascii="Times New Roman" w:hAnsi="Times New Roman"/>
          <w:sz w:val="24"/>
          <w:szCs w:val="24"/>
        </w:rPr>
        <w:t xml:space="preserve"> do składania ofert na udzielanie </w:t>
      </w:r>
      <w:r w:rsidRPr="00572140">
        <w:rPr>
          <w:rFonts w:ascii="Times New Roman" w:eastAsia="TimesNewRoman" w:hAnsi="Times New Roman"/>
          <w:sz w:val="24"/>
          <w:szCs w:val="24"/>
        </w:rPr>
        <w:t>ś</w:t>
      </w:r>
      <w:r w:rsidRPr="00572140">
        <w:rPr>
          <w:rFonts w:ascii="Times New Roman" w:hAnsi="Times New Roman"/>
          <w:sz w:val="24"/>
          <w:szCs w:val="24"/>
        </w:rPr>
        <w:t>wiadcze</w:t>
      </w:r>
      <w:r w:rsidRPr="00572140">
        <w:rPr>
          <w:rFonts w:ascii="Times New Roman" w:eastAsia="TimesNewRoman" w:hAnsi="Times New Roman"/>
          <w:sz w:val="24"/>
          <w:szCs w:val="24"/>
        </w:rPr>
        <w:t xml:space="preserve">ń </w:t>
      </w:r>
      <w:r w:rsidR="00FB6443" w:rsidRPr="00572140">
        <w:rPr>
          <w:rFonts w:ascii="Times New Roman" w:hAnsi="Times New Roman"/>
          <w:sz w:val="24"/>
          <w:szCs w:val="24"/>
        </w:rPr>
        <w:t xml:space="preserve">zdrowotnych </w:t>
      </w:r>
      <w:r w:rsidRPr="00572140">
        <w:rPr>
          <w:rFonts w:ascii="Times New Roman" w:hAnsi="Times New Roman"/>
          <w:sz w:val="24"/>
          <w:szCs w:val="24"/>
        </w:rPr>
        <w:t xml:space="preserve">przez </w:t>
      </w:r>
      <w:r w:rsidR="00572140" w:rsidRPr="00572140">
        <w:rPr>
          <w:rFonts w:ascii="Times New Roman" w:hAnsi="Times New Roman"/>
          <w:sz w:val="24"/>
          <w:szCs w:val="24"/>
        </w:rPr>
        <w:t>fizjoterapeutę</w:t>
      </w:r>
      <w:r w:rsidR="000A7FEA" w:rsidRPr="00572140">
        <w:rPr>
          <w:rFonts w:ascii="Times New Roman" w:hAnsi="Times New Roman"/>
          <w:sz w:val="24"/>
          <w:szCs w:val="24"/>
        </w:rPr>
        <w:t>,</w:t>
      </w:r>
      <w:r w:rsidRPr="00572140">
        <w:rPr>
          <w:rFonts w:ascii="Times New Roman" w:hAnsi="Times New Roman"/>
          <w:sz w:val="24"/>
          <w:szCs w:val="24"/>
        </w:rPr>
        <w:t xml:space="preserve"> w ob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4247D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</w:t>
      </w:r>
      <w:r w:rsidR="004247DA">
        <w:rPr>
          <w:rFonts w:ascii="Times New Roman" w:hAnsi="Times New Roman"/>
          <w:color w:val="000000"/>
          <w:sz w:val="24"/>
          <w:szCs w:val="24"/>
        </w:rPr>
        <w:t>rzedkłada w formie kserokopi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247DA">
        <w:rPr>
          <w:rFonts w:ascii="Times New Roman" w:hAnsi="Times New Roman"/>
          <w:color w:val="000000"/>
          <w:sz w:val="24"/>
          <w:szCs w:val="24"/>
        </w:rPr>
        <w:t xml:space="preserve"> Przed zawarciem umowy Oferent zobowiązany jest okazać oryginały dokumentów. Ponadto,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1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roku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172878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>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FC6B5D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>18</w:t>
      </w:r>
      <w:r w:rsidR="007847AA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4247DA" w:rsidRPr="0051370B" w:rsidRDefault="004247DA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D2244">
        <w:rPr>
          <w:rFonts w:ascii="Times New Roman" w:hAnsi="Times New Roman"/>
          <w:color w:val="000000"/>
          <w:sz w:val="24"/>
          <w:szCs w:val="24"/>
        </w:rPr>
        <w:t xml:space="preserve">Udzielający zamówienia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FC6B5D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A640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DE7E1A">
        <w:rPr>
          <w:rFonts w:ascii="Times New Roman" w:hAnsi="Times New Roman"/>
          <w:b/>
          <w:bCs/>
          <w:color w:val="000000"/>
          <w:sz w:val="24"/>
          <w:szCs w:val="24"/>
        </w:rPr>
        <w:t>16.07.2019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572140">
      <w:pPr>
        <w:pStyle w:val="Tytu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796E7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 w:rsidRPr="00796E7A">
        <w:rPr>
          <w:rFonts w:ascii="Times New Roman" w:hAnsi="Times New Roman"/>
          <w:color w:val="000000"/>
          <w:sz w:val="24"/>
          <w:szCs w:val="24"/>
        </w:rPr>
        <w:tab/>
      </w:r>
      <w:r w:rsidR="00045B45" w:rsidRPr="00796E7A">
        <w:rPr>
          <w:rFonts w:ascii="Times New Roman" w:hAnsi="Times New Roman"/>
          <w:sz w:val="24"/>
          <w:szCs w:val="24"/>
        </w:rPr>
        <w:t>Oferta przesłana pocztą będzie potraktowana jako złożona w terminie, jeżeli wpłynie do</w:t>
      </w:r>
      <w:r w:rsidR="00045B45" w:rsidRPr="00E933F6">
        <w:rPr>
          <w:rFonts w:ascii="Times New Roman" w:hAnsi="Times New Roman"/>
          <w:sz w:val="24"/>
          <w:szCs w:val="24"/>
        </w:rPr>
        <w:t xml:space="preserve"> siedziby Zarządu „Uzdrowisko Świnoujście” S.A. najpóźniej do dnia </w:t>
      </w:r>
      <w:r w:rsidR="00DE7E1A">
        <w:rPr>
          <w:rFonts w:ascii="Times New Roman" w:hAnsi="Times New Roman"/>
          <w:sz w:val="24"/>
          <w:szCs w:val="24"/>
        </w:rPr>
        <w:t>15.07.2019 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DE7E1A" w:rsidRPr="00051950">
        <w:rPr>
          <w:rFonts w:ascii="Times New Roman" w:hAnsi="Times New Roman"/>
          <w:b/>
          <w:color w:val="000000"/>
          <w:sz w:val="24"/>
          <w:szCs w:val="24"/>
        </w:rPr>
        <w:t>16.07.2019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867E1A" w:rsidRDefault="00BF2490" w:rsidP="00572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E71FDE" w:rsidRDefault="00B5759E" w:rsidP="00572140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="00572140">
        <w:rPr>
          <w:rFonts w:ascii="Times New Roman" w:hAnsi="Times New Roman"/>
          <w:sz w:val="24"/>
          <w:szCs w:val="24"/>
        </w:rPr>
        <w:t>nazwisko oraz siedzibę 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572140" w:rsidRPr="003C2D22" w:rsidRDefault="00572140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F148B5" w:rsidRDefault="00F148B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8B5" w:rsidRDefault="00F148B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572140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140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140" w:rsidRPr="00752C83" w:rsidRDefault="00572140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B308C" w:rsidRPr="0095439B" w:rsidRDefault="00FB308C" w:rsidP="00FB308C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Stosownie do art. 13 ust. 1 i 2 RODO, Zamawiający informuje, iż administratorem danych osobowych jest „Uzdrowisko Świnoujście” Spółka akcyjna z siedzibą w Świnoujściu</w:t>
      </w:r>
    </w:p>
    <w:p w:rsidR="00045687" w:rsidRPr="0095439B" w:rsidRDefault="00FB308C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Kontakt do Inspektora Ochrony Danych</w:t>
      </w:r>
      <w:r w:rsidR="00045687" w:rsidRPr="0095439B">
        <w:rPr>
          <w:rFonts w:ascii="Times New Roman" w:hAnsi="Times New Roman"/>
          <w:bCs/>
          <w:sz w:val="24"/>
          <w:szCs w:val="24"/>
        </w:rPr>
        <w:t xml:space="preserve">: 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="00EC3C33" w:rsidRPr="0095439B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="00EC3C33" w:rsidRPr="0095439B">
        <w:rPr>
          <w:rFonts w:ascii="Times New Roman" w:hAnsi="Times New Roman"/>
          <w:i/>
          <w:sz w:val="24"/>
          <w:szCs w:val="24"/>
        </w:rPr>
        <w:t>, kontakt: iodo@uzdrowisko.pl, tel. 502 921</w:t>
      </w:r>
      <w:r w:rsidR="00045687" w:rsidRPr="0095439B">
        <w:rPr>
          <w:rFonts w:ascii="Times New Roman" w:hAnsi="Times New Roman"/>
          <w:i/>
          <w:sz w:val="24"/>
          <w:szCs w:val="24"/>
        </w:rPr>
        <w:t> 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475 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Dane osobowe przetwarzane będą na podstawie art. 6 ust. 1 lit. c RODO  w celu związanym z prowadzeniem niniejszego postępowania - konkursem ofert o udzielenie świadczeń opieki zdrowotnej tj. 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95439B">
        <w:rPr>
          <w:rFonts w:ascii="Times New Roman" w:eastAsia="TimesNewRoman" w:hAnsi="Times New Roman"/>
          <w:b/>
          <w:sz w:val="24"/>
          <w:szCs w:val="24"/>
        </w:rPr>
        <w:t>ś</w:t>
      </w:r>
      <w:r w:rsidRPr="0095439B">
        <w:rPr>
          <w:rFonts w:ascii="Times New Roman" w:hAnsi="Times New Roman"/>
          <w:b/>
          <w:bCs/>
          <w:sz w:val="24"/>
          <w:szCs w:val="24"/>
        </w:rPr>
        <w:t>wiadcze</w:t>
      </w:r>
      <w:r w:rsidRPr="0095439B">
        <w:rPr>
          <w:rFonts w:ascii="Times New Roman" w:eastAsia="TimesNewRoman" w:hAnsi="Times New Roman"/>
          <w:b/>
          <w:sz w:val="24"/>
          <w:szCs w:val="24"/>
        </w:rPr>
        <w:t>ń opieki zdrowotnej</w:t>
      </w:r>
      <w:r w:rsidR="00572140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 wykonuj</w:t>
      </w:r>
      <w:r w:rsidRPr="0095439B">
        <w:rPr>
          <w:rFonts w:ascii="Times New Roman" w:eastAsia="TimesNewRoman" w:hAnsi="Times New Roman"/>
          <w:b/>
          <w:sz w:val="24"/>
          <w:szCs w:val="24"/>
        </w:rPr>
        <w:t>ą</w:t>
      </w:r>
      <w:r w:rsidR="000320C8">
        <w:rPr>
          <w:rFonts w:ascii="Times New Roman" w:hAnsi="Times New Roman"/>
          <w:b/>
          <w:bCs/>
          <w:sz w:val="24"/>
          <w:szCs w:val="24"/>
        </w:rPr>
        <w:t>ce zawód fizjoterapeuty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5439B">
        <w:rPr>
          <w:rFonts w:ascii="Times New Roman" w:hAnsi="Times New Roman"/>
          <w:sz w:val="24"/>
          <w:szCs w:val="24"/>
        </w:rPr>
        <w:t xml:space="preserve">znak sprawy </w:t>
      </w:r>
      <w:r w:rsidR="00A54D94">
        <w:rPr>
          <w:rFonts w:ascii="Times New Roman" w:hAnsi="Times New Roman"/>
          <w:sz w:val="24"/>
          <w:szCs w:val="24"/>
        </w:rPr>
        <w:t>: UŚ/R/07/2019</w:t>
      </w:r>
      <w:r w:rsidRPr="0095439B">
        <w:rPr>
          <w:rFonts w:ascii="Times New Roman" w:hAnsi="Times New Roman"/>
          <w:sz w:val="24"/>
          <w:szCs w:val="24"/>
        </w:rPr>
        <w:t xml:space="preserve"> oraz jego rozstrzygnięciem, jak również w celu zawarcia umowy oraz jej realizacji, a także udokumentowania niniejszego postępowania konkursowego i jego archiwizacji.</w:t>
      </w:r>
    </w:p>
    <w:p w:rsidR="00584F06" w:rsidRPr="0095439B" w:rsidRDefault="00EC3C33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dbiorcami danych osobowych będą osoby lub podmioty, którym dokumentacja postępowania zostanie udostępniona </w:t>
      </w:r>
      <w:r w:rsidR="001B739D" w:rsidRPr="0095439B">
        <w:rPr>
          <w:rFonts w:ascii="Times New Roman" w:hAnsi="Times New Roman"/>
          <w:sz w:val="24"/>
          <w:szCs w:val="24"/>
        </w:rPr>
        <w:t xml:space="preserve">w oparciu o przepisy ustawy z 15 kwietnia 2011r. o działalności leczniczej (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t.j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Dz.U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>. z 2018 , poz. 160)</w:t>
      </w:r>
    </w:p>
    <w:p w:rsidR="00584F06" w:rsidRPr="0095439B" w:rsidRDefault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</w:t>
      </w:r>
      <w:r w:rsidR="00045687" w:rsidRPr="0095439B">
        <w:rPr>
          <w:rFonts w:ascii="Times New Roman" w:hAnsi="Times New Roman"/>
          <w:sz w:val="24"/>
          <w:szCs w:val="24"/>
        </w:rPr>
        <w:t xml:space="preserve">Dane osobowe pozyskane w związku z prowadzeniem niniejszego postępowania będą przechowywane przez okres 5 lat </w:t>
      </w:r>
      <w:r w:rsidRPr="0095439B">
        <w:rPr>
          <w:rFonts w:ascii="Times New Roman" w:hAnsi="Times New Roman"/>
          <w:sz w:val="24"/>
          <w:szCs w:val="24"/>
        </w:rPr>
        <w:t>od dnia zakończenia postępowania w sprawie  zawarcia umowy o udzielenie świadczeń opieki zdrowotnej, a jeżeli czas trwania umowy przekracza 5 lat, okres przechowywania obejmuje cały czas trwania umowy;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powyżej, w przypadku zawarcia umowy</w:t>
      </w:r>
      <w:r w:rsidR="001B739D" w:rsidRPr="0095439B">
        <w:rPr>
          <w:rFonts w:ascii="Times New Roman" w:hAnsi="Times New Roman"/>
          <w:sz w:val="24"/>
          <w:szCs w:val="24"/>
        </w:rPr>
        <w:t xml:space="preserve"> o udzielenie świadczeń opieki zdrowotnej,</w:t>
      </w:r>
      <w:r w:rsidRPr="0095439B">
        <w:rPr>
          <w:rFonts w:ascii="Times New Roman" w:hAnsi="Times New Roman"/>
          <w:sz w:val="24"/>
          <w:szCs w:val="24"/>
        </w:rPr>
        <w:t xml:space="preserve"> dane osobowe będą przetwarzane do upływu okresu przedawnienia</w:t>
      </w:r>
      <w:r w:rsidR="00572140">
        <w:rPr>
          <w:rFonts w:ascii="Times New Roman" w:hAnsi="Times New Roman"/>
          <w:sz w:val="24"/>
          <w:szCs w:val="24"/>
        </w:rPr>
        <w:t xml:space="preserve"> roszczeń wynikających z</w:t>
      </w:r>
      <w:r w:rsidR="001B739D" w:rsidRPr="0095439B">
        <w:rPr>
          <w:rFonts w:ascii="Times New Roman" w:hAnsi="Times New Roman"/>
          <w:sz w:val="24"/>
          <w:szCs w:val="24"/>
        </w:rPr>
        <w:t xml:space="preserve"> tej umowy.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i 6 powyżej, dane osobowe będą przetwarzane ze względu na prawnie uzasadniony interes </w:t>
      </w:r>
      <w:r w:rsidR="001B739D" w:rsidRPr="0095439B">
        <w:rPr>
          <w:rFonts w:ascii="Times New Roman" w:hAnsi="Times New Roman"/>
          <w:sz w:val="24"/>
          <w:szCs w:val="24"/>
        </w:rPr>
        <w:t>Udzielającego Zamówienie</w:t>
      </w:r>
      <w:r w:rsidRPr="0095439B">
        <w:rPr>
          <w:rFonts w:ascii="Times New Roman" w:hAnsi="Times New Roman"/>
          <w:sz w:val="24"/>
          <w:szCs w:val="24"/>
        </w:rPr>
        <w:t>, którym jest: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realizacja sprawozdawczości wewnętrznej – przy czym rezultaty przeprowadzonych analiz będą miały charakter </w:t>
      </w:r>
      <w:proofErr w:type="spellStart"/>
      <w:r w:rsidRPr="0095439B">
        <w:rPr>
          <w:rFonts w:ascii="Times New Roman" w:hAnsi="Times New Roman"/>
          <w:sz w:val="24"/>
          <w:szCs w:val="24"/>
        </w:rPr>
        <w:t>zanonimizowany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, 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kontroli wewnętrznej.</w:t>
      </w:r>
    </w:p>
    <w:p w:rsidR="00045687" w:rsidRPr="0095439B" w:rsidRDefault="00045687" w:rsidP="00045687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ane osobowe pozyskane w związku z prowadzeniem niniejszego postę</w:t>
      </w:r>
      <w:r w:rsidR="001B739D" w:rsidRPr="0095439B">
        <w:rPr>
          <w:rFonts w:ascii="Times New Roman" w:hAnsi="Times New Roman"/>
          <w:sz w:val="24"/>
          <w:szCs w:val="24"/>
        </w:rPr>
        <w:t xml:space="preserve">powania konkursowego </w:t>
      </w:r>
      <w:r w:rsidRPr="0095439B">
        <w:rPr>
          <w:rFonts w:ascii="Times New Roman" w:hAnsi="Times New Roman"/>
          <w:sz w:val="24"/>
          <w:szCs w:val="24"/>
        </w:rPr>
        <w:t>mogą zostać przekazane: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stawcom systemów IT</w:t>
      </w:r>
      <w:r w:rsidRPr="0095439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5439B">
        <w:rPr>
          <w:rFonts w:ascii="Times New Roman" w:hAnsi="Times New Roman"/>
          <w:sz w:val="24"/>
          <w:szCs w:val="24"/>
        </w:rPr>
        <w:t xml:space="preserve">służących obsłudze administracyjnej </w:t>
      </w:r>
      <w:r w:rsidR="001B739D" w:rsidRPr="0095439B">
        <w:rPr>
          <w:rFonts w:ascii="Times New Roman" w:hAnsi="Times New Roman"/>
          <w:sz w:val="24"/>
          <w:szCs w:val="24"/>
        </w:rPr>
        <w:t>Udzielającego Zamówienie;</w:t>
      </w:r>
      <w:r w:rsidRPr="0095439B">
        <w:rPr>
          <w:rFonts w:ascii="Times New Roman" w:hAnsi="Times New Roman"/>
          <w:sz w:val="24"/>
          <w:szCs w:val="24"/>
        </w:rPr>
        <w:t xml:space="preserve">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doradcze, w tym usługi prawne i konsultingowe,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niszczenia dokumentów, z którymi współpracuje </w:t>
      </w:r>
      <w:r w:rsidR="001B739D" w:rsidRPr="0095439B">
        <w:rPr>
          <w:rFonts w:ascii="Times New Roman" w:hAnsi="Times New Roman"/>
          <w:sz w:val="24"/>
          <w:szCs w:val="24"/>
        </w:rPr>
        <w:t>Udzielający Zamówienie</w:t>
      </w:r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 dostępu do treści swoich danych, prawo do ich sprostowania, usunięcia, ograniczenia przetwarzania, prawo do przenoszenia danych, prawo do wniesienia sprzeciwu względem przetwarzania danych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Stosownie do art. 22 RODO, decyzje dotyczące danych osobowych nie będą podejmowane w sposób zautomatyzowany.</w:t>
      </w:r>
    </w:p>
    <w:p w:rsidR="001B739D" w:rsidRPr="0095439B" w:rsidRDefault="001B739D" w:rsidP="001B739D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: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ostępu do swoich danych osobowych – zgodnie z art. 15 RODO, 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>do sprostowania swoich danych osobowych – zgodnie z art. 16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1B739D" w:rsidRPr="00A54627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>Osobie, której dane osobowe zostały pozyskane przez</w:t>
      </w:r>
      <w:r w:rsidR="004247DA">
        <w:rPr>
          <w:rFonts w:ascii="Times New Roman" w:hAnsi="Times New Roman"/>
          <w:sz w:val="24"/>
          <w:szCs w:val="24"/>
        </w:rPr>
        <w:t xml:space="preserve"> Udzielającego zamówienie</w:t>
      </w:r>
      <w:r w:rsidRPr="00A54627">
        <w:rPr>
          <w:rFonts w:ascii="Times New Roman" w:hAnsi="Times New Roman"/>
          <w:sz w:val="24"/>
          <w:szCs w:val="24"/>
        </w:rPr>
        <w:t xml:space="preserve"> w związku z prowadzeniem niniejszego postę</w:t>
      </w:r>
      <w:r w:rsidR="00CC149F" w:rsidRPr="00A54627">
        <w:rPr>
          <w:rFonts w:ascii="Times New Roman" w:hAnsi="Times New Roman"/>
          <w:sz w:val="24"/>
          <w:szCs w:val="24"/>
        </w:rPr>
        <w:t xml:space="preserve">powania konkursowego </w:t>
      </w:r>
      <w:r w:rsidRPr="00A54627">
        <w:rPr>
          <w:rFonts w:ascii="Times New Roman" w:hAnsi="Times New Roman"/>
          <w:sz w:val="24"/>
          <w:szCs w:val="24"/>
        </w:rPr>
        <w:t>nie przysługuje: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usunięcia danych osobowych, o czym przesądza art. 17 ust. 3 lit. b, d lub e RODO, 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przenoszenia danych osobowych, o którym mowa w art. 20 RODO,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c RODO.</w:t>
      </w:r>
    </w:p>
    <w:p w:rsidR="00584F06" w:rsidRPr="00A54627" w:rsidRDefault="00584F06">
      <w:pPr>
        <w:tabs>
          <w:tab w:val="num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308C" w:rsidRPr="00A54627" w:rsidRDefault="00FB308C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342C1C" w:rsidRDefault="00244522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C1C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42C1C">
        <w:rPr>
          <w:rFonts w:ascii="Times New Roman" w:hAnsi="Times New Roman"/>
          <w:color w:val="000000"/>
          <w:sz w:val="24"/>
          <w:szCs w:val="24"/>
        </w:rPr>
        <w:t>O</w:t>
      </w:r>
      <w:r w:rsidR="00342C1C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342C1C"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42C1C" w:rsidRDefault="00342C1C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47" w:rsidRDefault="006E2947" w:rsidP="00794D5A">
      <w:pPr>
        <w:spacing w:after="0" w:line="240" w:lineRule="auto"/>
      </w:pPr>
      <w:r>
        <w:separator/>
      </w:r>
    </w:p>
  </w:endnote>
  <w:endnote w:type="continuationSeparator" w:id="0">
    <w:p w:rsidR="006E2947" w:rsidRDefault="006E2947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B5518C">
    <w:pPr>
      <w:pStyle w:val="Stopka"/>
      <w:jc w:val="right"/>
    </w:pPr>
    <w:r>
      <w:rPr>
        <w:noProof/>
      </w:rPr>
      <w:fldChar w:fldCharType="begin"/>
    </w:r>
    <w:r w:rsidR="00CB364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1950">
      <w:rPr>
        <w:noProof/>
      </w:rPr>
      <w:t>12</w:t>
    </w:r>
    <w:r>
      <w:rPr>
        <w:noProof/>
      </w:rPr>
      <w:fldChar w:fldCharType="end"/>
    </w:r>
  </w:p>
  <w:p w:rsidR="00CB364B" w:rsidRDefault="00CB3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47" w:rsidRDefault="006E2947" w:rsidP="00794D5A">
      <w:pPr>
        <w:spacing w:after="0" w:line="240" w:lineRule="auto"/>
      </w:pPr>
      <w:r>
        <w:separator/>
      </w:r>
    </w:p>
  </w:footnote>
  <w:footnote w:type="continuationSeparator" w:id="0">
    <w:p w:rsidR="006E2947" w:rsidRDefault="006E2947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E7E3F"/>
    <w:multiLevelType w:val="hybridMultilevel"/>
    <w:tmpl w:val="575855D4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92746"/>
    <w:multiLevelType w:val="multilevel"/>
    <w:tmpl w:val="EF1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0"/>
  </w:num>
  <w:num w:numId="5">
    <w:abstractNumId w:val="38"/>
  </w:num>
  <w:num w:numId="6">
    <w:abstractNumId w:val="4"/>
  </w:num>
  <w:num w:numId="7">
    <w:abstractNumId w:val="44"/>
  </w:num>
  <w:num w:numId="8">
    <w:abstractNumId w:val="32"/>
  </w:num>
  <w:num w:numId="9">
    <w:abstractNumId w:val="25"/>
  </w:num>
  <w:num w:numId="10">
    <w:abstractNumId w:val="21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3"/>
  </w:num>
  <w:num w:numId="18">
    <w:abstractNumId w:val="41"/>
  </w:num>
  <w:num w:numId="19">
    <w:abstractNumId w:val="35"/>
  </w:num>
  <w:num w:numId="20">
    <w:abstractNumId w:val="3"/>
  </w:num>
  <w:num w:numId="21">
    <w:abstractNumId w:val="29"/>
  </w:num>
  <w:num w:numId="22">
    <w:abstractNumId w:val="39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45"/>
  </w:num>
  <w:num w:numId="30">
    <w:abstractNumId w:val="24"/>
  </w:num>
  <w:num w:numId="31">
    <w:abstractNumId w:val="14"/>
  </w:num>
  <w:num w:numId="32">
    <w:abstractNumId w:val="31"/>
  </w:num>
  <w:num w:numId="33">
    <w:abstractNumId w:val="17"/>
  </w:num>
  <w:num w:numId="34">
    <w:abstractNumId w:val="11"/>
  </w:num>
  <w:num w:numId="35">
    <w:abstractNumId w:val="23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5"/>
  </w:num>
  <w:num w:numId="41">
    <w:abstractNumId w:val="46"/>
  </w:num>
  <w:num w:numId="42">
    <w:abstractNumId w:val="27"/>
  </w:num>
  <w:num w:numId="43">
    <w:abstractNumId w:val="8"/>
  </w:num>
  <w:num w:numId="44">
    <w:abstractNumId w:val="26"/>
  </w:num>
  <w:num w:numId="45">
    <w:abstractNumId w:val="47"/>
  </w:num>
  <w:num w:numId="46">
    <w:abstractNumId w:val="33"/>
  </w:num>
  <w:num w:numId="47">
    <w:abstractNumId w:val="37"/>
  </w:num>
  <w:num w:numId="48">
    <w:abstractNumId w:val="4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17F85"/>
    <w:rsid w:val="00022AC8"/>
    <w:rsid w:val="000263CA"/>
    <w:rsid w:val="000320C8"/>
    <w:rsid w:val="000321AD"/>
    <w:rsid w:val="000350D1"/>
    <w:rsid w:val="000405A2"/>
    <w:rsid w:val="0004510D"/>
    <w:rsid w:val="00045687"/>
    <w:rsid w:val="00045B17"/>
    <w:rsid w:val="00045B45"/>
    <w:rsid w:val="00051950"/>
    <w:rsid w:val="0005512F"/>
    <w:rsid w:val="00060A59"/>
    <w:rsid w:val="000628C8"/>
    <w:rsid w:val="00065A47"/>
    <w:rsid w:val="0007004C"/>
    <w:rsid w:val="000708F0"/>
    <w:rsid w:val="000717FF"/>
    <w:rsid w:val="00074975"/>
    <w:rsid w:val="00075F74"/>
    <w:rsid w:val="00076938"/>
    <w:rsid w:val="000818BE"/>
    <w:rsid w:val="00081E58"/>
    <w:rsid w:val="00082158"/>
    <w:rsid w:val="0008440E"/>
    <w:rsid w:val="000850AC"/>
    <w:rsid w:val="00085A6E"/>
    <w:rsid w:val="00085B12"/>
    <w:rsid w:val="00085C98"/>
    <w:rsid w:val="00087923"/>
    <w:rsid w:val="00090F99"/>
    <w:rsid w:val="00093718"/>
    <w:rsid w:val="00094AC5"/>
    <w:rsid w:val="00095F78"/>
    <w:rsid w:val="00096D9E"/>
    <w:rsid w:val="000A3AE8"/>
    <w:rsid w:val="000A5EA8"/>
    <w:rsid w:val="000A640F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186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0FF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A59D9"/>
    <w:rsid w:val="001B5913"/>
    <w:rsid w:val="001B739D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2D9E"/>
    <w:rsid w:val="00203BC1"/>
    <w:rsid w:val="0020705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133F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7ED"/>
    <w:rsid w:val="002C5DDE"/>
    <w:rsid w:val="002C6AA8"/>
    <w:rsid w:val="002C6EFD"/>
    <w:rsid w:val="002D155E"/>
    <w:rsid w:val="002D205B"/>
    <w:rsid w:val="002D5F72"/>
    <w:rsid w:val="002E046B"/>
    <w:rsid w:val="002E0500"/>
    <w:rsid w:val="002E2251"/>
    <w:rsid w:val="002F3B0A"/>
    <w:rsid w:val="002F61BE"/>
    <w:rsid w:val="002F787F"/>
    <w:rsid w:val="0030097D"/>
    <w:rsid w:val="00303569"/>
    <w:rsid w:val="003054FF"/>
    <w:rsid w:val="00311E93"/>
    <w:rsid w:val="003211A6"/>
    <w:rsid w:val="0032712D"/>
    <w:rsid w:val="00331714"/>
    <w:rsid w:val="003350E8"/>
    <w:rsid w:val="00336BB9"/>
    <w:rsid w:val="00337730"/>
    <w:rsid w:val="00337CFB"/>
    <w:rsid w:val="0034181A"/>
    <w:rsid w:val="00342C1C"/>
    <w:rsid w:val="00344DE1"/>
    <w:rsid w:val="00345057"/>
    <w:rsid w:val="00352A92"/>
    <w:rsid w:val="003534DB"/>
    <w:rsid w:val="003573C7"/>
    <w:rsid w:val="00364E5B"/>
    <w:rsid w:val="00365A7E"/>
    <w:rsid w:val="00366375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4CE5"/>
    <w:rsid w:val="00405061"/>
    <w:rsid w:val="00405516"/>
    <w:rsid w:val="004101CE"/>
    <w:rsid w:val="00410E3E"/>
    <w:rsid w:val="00411124"/>
    <w:rsid w:val="0041227E"/>
    <w:rsid w:val="00412F1C"/>
    <w:rsid w:val="004167DD"/>
    <w:rsid w:val="004247DA"/>
    <w:rsid w:val="00424CEB"/>
    <w:rsid w:val="004344D6"/>
    <w:rsid w:val="00434B57"/>
    <w:rsid w:val="004359C9"/>
    <w:rsid w:val="00444A08"/>
    <w:rsid w:val="0044773B"/>
    <w:rsid w:val="00453B22"/>
    <w:rsid w:val="0045454C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0217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05A1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11E0"/>
    <w:rsid w:val="005537F5"/>
    <w:rsid w:val="00557BF1"/>
    <w:rsid w:val="005610EC"/>
    <w:rsid w:val="00566E0F"/>
    <w:rsid w:val="00567D70"/>
    <w:rsid w:val="00571C0A"/>
    <w:rsid w:val="00571DDD"/>
    <w:rsid w:val="00572140"/>
    <w:rsid w:val="00574BAF"/>
    <w:rsid w:val="00576396"/>
    <w:rsid w:val="00576DC6"/>
    <w:rsid w:val="0058151B"/>
    <w:rsid w:val="00583F36"/>
    <w:rsid w:val="005843A3"/>
    <w:rsid w:val="00584F0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05CC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2DE1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35F6"/>
    <w:rsid w:val="006C780C"/>
    <w:rsid w:val="006D0A15"/>
    <w:rsid w:val="006D4207"/>
    <w:rsid w:val="006D44A3"/>
    <w:rsid w:val="006E0D72"/>
    <w:rsid w:val="006E131F"/>
    <w:rsid w:val="006E2947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3960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75E5B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E7A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8DE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475B"/>
    <w:rsid w:val="00885E28"/>
    <w:rsid w:val="008875A4"/>
    <w:rsid w:val="00891C02"/>
    <w:rsid w:val="0089220A"/>
    <w:rsid w:val="0089293E"/>
    <w:rsid w:val="00893784"/>
    <w:rsid w:val="00893789"/>
    <w:rsid w:val="008943F3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5439B"/>
    <w:rsid w:val="0096062D"/>
    <w:rsid w:val="00961246"/>
    <w:rsid w:val="009616EE"/>
    <w:rsid w:val="0097230D"/>
    <w:rsid w:val="009735FD"/>
    <w:rsid w:val="00973E73"/>
    <w:rsid w:val="00974BF0"/>
    <w:rsid w:val="009756DA"/>
    <w:rsid w:val="009771A7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2F52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4627"/>
    <w:rsid w:val="00A54D94"/>
    <w:rsid w:val="00A5533B"/>
    <w:rsid w:val="00A55947"/>
    <w:rsid w:val="00A56235"/>
    <w:rsid w:val="00A56842"/>
    <w:rsid w:val="00A61EDA"/>
    <w:rsid w:val="00A64391"/>
    <w:rsid w:val="00A64B8F"/>
    <w:rsid w:val="00A65BAE"/>
    <w:rsid w:val="00A677CC"/>
    <w:rsid w:val="00A71C12"/>
    <w:rsid w:val="00A743A3"/>
    <w:rsid w:val="00A7679A"/>
    <w:rsid w:val="00A779CD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379B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44CF"/>
    <w:rsid w:val="00B44943"/>
    <w:rsid w:val="00B45F73"/>
    <w:rsid w:val="00B53DE7"/>
    <w:rsid w:val="00B544E6"/>
    <w:rsid w:val="00B54E22"/>
    <w:rsid w:val="00B5518C"/>
    <w:rsid w:val="00B553CE"/>
    <w:rsid w:val="00B5580D"/>
    <w:rsid w:val="00B55F73"/>
    <w:rsid w:val="00B56F49"/>
    <w:rsid w:val="00B5759E"/>
    <w:rsid w:val="00B63C44"/>
    <w:rsid w:val="00B64259"/>
    <w:rsid w:val="00B642EE"/>
    <w:rsid w:val="00B64FBA"/>
    <w:rsid w:val="00B658F4"/>
    <w:rsid w:val="00B65D8A"/>
    <w:rsid w:val="00B7555A"/>
    <w:rsid w:val="00B75CB7"/>
    <w:rsid w:val="00B7600D"/>
    <w:rsid w:val="00B76D38"/>
    <w:rsid w:val="00B81891"/>
    <w:rsid w:val="00B81954"/>
    <w:rsid w:val="00B82681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36DD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2B01"/>
    <w:rsid w:val="00C24F53"/>
    <w:rsid w:val="00C27FB4"/>
    <w:rsid w:val="00C27FC3"/>
    <w:rsid w:val="00C300A9"/>
    <w:rsid w:val="00C300DF"/>
    <w:rsid w:val="00C3564E"/>
    <w:rsid w:val="00C35657"/>
    <w:rsid w:val="00C401FB"/>
    <w:rsid w:val="00C43D0F"/>
    <w:rsid w:val="00C50454"/>
    <w:rsid w:val="00C53922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26D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364B"/>
    <w:rsid w:val="00CB741A"/>
    <w:rsid w:val="00CB7CCB"/>
    <w:rsid w:val="00CC036C"/>
    <w:rsid w:val="00CC149F"/>
    <w:rsid w:val="00CC1A96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0A56"/>
    <w:rsid w:val="00D36E63"/>
    <w:rsid w:val="00D37DF9"/>
    <w:rsid w:val="00D423A6"/>
    <w:rsid w:val="00D425B7"/>
    <w:rsid w:val="00D4491F"/>
    <w:rsid w:val="00D5018C"/>
    <w:rsid w:val="00D515CA"/>
    <w:rsid w:val="00D52EF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1E3E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244"/>
    <w:rsid w:val="00DD2623"/>
    <w:rsid w:val="00DD3E7D"/>
    <w:rsid w:val="00DE0BF3"/>
    <w:rsid w:val="00DE2443"/>
    <w:rsid w:val="00DE4BB1"/>
    <w:rsid w:val="00DE6AC2"/>
    <w:rsid w:val="00DE7E1A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3C33"/>
    <w:rsid w:val="00EC68B4"/>
    <w:rsid w:val="00ED2384"/>
    <w:rsid w:val="00ED69D8"/>
    <w:rsid w:val="00EE3587"/>
    <w:rsid w:val="00EE484E"/>
    <w:rsid w:val="00EE7104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48B5"/>
    <w:rsid w:val="00F150F4"/>
    <w:rsid w:val="00F17401"/>
    <w:rsid w:val="00F23F3F"/>
    <w:rsid w:val="00F275B1"/>
    <w:rsid w:val="00F301D8"/>
    <w:rsid w:val="00F30FAF"/>
    <w:rsid w:val="00F31131"/>
    <w:rsid w:val="00F343AC"/>
    <w:rsid w:val="00F3677A"/>
    <w:rsid w:val="00F41CAB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308C"/>
    <w:rsid w:val="00FB44CE"/>
    <w:rsid w:val="00FB481A"/>
    <w:rsid w:val="00FB6443"/>
    <w:rsid w:val="00FB654D"/>
    <w:rsid w:val="00FC0DEE"/>
    <w:rsid w:val="00FC4E4A"/>
    <w:rsid w:val="00FC6B5D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7D79-246C-40FD-869A-393DA1A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55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028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0:00Z</cp:lastPrinted>
  <dcterms:created xsi:type="dcterms:W3CDTF">2019-07-11T12:45:00Z</dcterms:created>
  <dcterms:modified xsi:type="dcterms:W3CDTF">2019-07-11T13:04:00Z</dcterms:modified>
</cp:coreProperties>
</file>